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C2B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DC2B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6B31DD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DC2BD4" w:rsidP="000A0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A84006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A84006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E7B" w:rsidRPr="00614B4A" w:rsidTr="00B0402A">
        <w:trPr>
          <w:trHeight w:val="1714"/>
        </w:trPr>
        <w:tc>
          <w:tcPr>
            <w:tcW w:w="993" w:type="dxa"/>
            <w:vMerge/>
            <w:textDirection w:val="btLr"/>
          </w:tcPr>
          <w:p w:rsidR="005E7E7B" w:rsidRDefault="005E7E7B" w:rsidP="006B31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B" w:rsidRPr="00D93A28" w:rsidRDefault="005E7E7B" w:rsidP="00D2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7B" w:rsidRPr="00E76F5C" w:rsidRDefault="005E7E7B" w:rsidP="00D26C66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E7E7B" w:rsidRDefault="005E7E7B" w:rsidP="00D26C6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7E7B" w:rsidRPr="005F74E0" w:rsidRDefault="00DC2BD4" w:rsidP="00D26C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5E7E7B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5E7E7B" w:rsidRPr="00D93A28" w:rsidRDefault="005E7E7B" w:rsidP="00D26C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E7E7B" w:rsidRPr="00614B4A" w:rsidRDefault="005E7E7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8CB" w:rsidRDefault="006E28CB">
      <w:pPr>
        <w:rPr>
          <w:sz w:val="16"/>
          <w:szCs w:val="16"/>
        </w:rPr>
      </w:pPr>
    </w:p>
    <w:p w:rsidR="001C60D5" w:rsidRDefault="001C60D5">
      <w:pPr>
        <w:rPr>
          <w:sz w:val="16"/>
          <w:szCs w:val="16"/>
        </w:rPr>
      </w:pPr>
    </w:p>
    <w:p w:rsidR="001C60D5" w:rsidRPr="005F74E0" w:rsidRDefault="001C60D5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1C60D5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0F6B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18D9"/>
    <w:rsid w:val="001C60D5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E7E7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31DD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84006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C2BD4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Lc1od-e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8F7A-BB2D-438A-A4AB-1D6997E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5</cp:revision>
  <dcterms:created xsi:type="dcterms:W3CDTF">2022-02-04T09:44:00Z</dcterms:created>
  <dcterms:modified xsi:type="dcterms:W3CDTF">2022-02-04T16:54:00Z</dcterms:modified>
</cp:coreProperties>
</file>